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k-1</w:t>
      </w:r>
    </w:p>
    <w:p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5333" wp14:editId="7BFB73E9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:rsidR="000D3F6C" w:rsidRDefault="000D3F6C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ANTALYA 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70644" w:rsidRPr="00F36BD8" w:rsidTr="00A11AAD">
        <w:trPr>
          <w:trHeight w:val="340"/>
        </w:trPr>
        <w:tc>
          <w:tcPr>
            <w:tcW w:w="562" w:type="dxa"/>
            <w:vMerge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11527" w:type="dxa"/>
            <w:gridSpan w:val="3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0644" w:rsidRPr="00F36BD8" w:rsidTr="00AB04B7">
        <w:trPr>
          <w:trHeight w:val="340"/>
        </w:trPr>
        <w:tc>
          <w:tcPr>
            <w:tcW w:w="562" w:type="dxa"/>
            <w:vMerge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11527" w:type="dxa"/>
            <w:gridSpan w:val="3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644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A47F3" wp14:editId="00C7388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22EA5" wp14:editId="57D466C7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B7229" wp14:editId="2727707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:rsidTr="00F349C2">
        <w:trPr>
          <w:trHeight w:val="332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06C">
              <w:rPr>
                <w:rFonts w:ascii="Times New Roman" w:hAnsi="Times New Roman" w:cs="Times New Roman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:rsidTr="008E196A">
        <w:trPr>
          <w:trHeight w:val="340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 KULÜBÜ tarafımızdan kurulmuştur. 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1C5DCD" w:rsidRPr="008E196A" w:rsidRDefault="001C5DCD" w:rsidP="001C5DCD">
      <w:pPr>
        <w:spacing w:after="0" w:line="240" w:lineRule="auto"/>
        <w:jc w:val="center"/>
        <w:rPr>
          <w:lang w:eastAsia="tr-TR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>/…./202</w:t>
      </w:r>
      <w:r w:rsidR="00A16058">
        <w:rPr>
          <w:rFonts w:ascii="Times New Roman" w:hAnsi="Times New Roman" w:cs="Times New Roman"/>
        </w:rPr>
        <w:t>3</w:t>
      </w:r>
      <w:bookmarkStart w:id="0" w:name="_GoBack"/>
      <w:bookmarkEnd w:id="0"/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65FB4"/>
    <w:rsid w:val="001C5DCD"/>
    <w:rsid w:val="00207365"/>
    <w:rsid w:val="00277D8A"/>
    <w:rsid w:val="002F39F8"/>
    <w:rsid w:val="0046102C"/>
    <w:rsid w:val="004665B3"/>
    <w:rsid w:val="004C59F7"/>
    <w:rsid w:val="0052406C"/>
    <w:rsid w:val="00546BF3"/>
    <w:rsid w:val="007A6938"/>
    <w:rsid w:val="008C6769"/>
    <w:rsid w:val="008E196A"/>
    <w:rsid w:val="00960AA8"/>
    <w:rsid w:val="00A16058"/>
    <w:rsid w:val="00AB4752"/>
    <w:rsid w:val="00B0123F"/>
    <w:rsid w:val="00B138CF"/>
    <w:rsid w:val="00C51103"/>
    <w:rsid w:val="00C70644"/>
    <w:rsid w:val="00C74E6B"/>
    <w:rsid w:val="00C83AA4"/>
    <w:rsid w:val="00D80ED3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0145F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B373-9F3D-46C3-9CC3-31C89838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Suleyman GEDIZ</cp:lastModifiedBy>
  <cp:revision>16</cp:revision>
  <cp:lastPrinted>2022-09-09T13:16:00Z</cp:lastPrinted>
  <dcterms:created xsi:type="dcterms:W3CDTF">2022-09-08T09:09:00Z</dcterms:created>
  <dcterms:modified xsi:type="dcterms:W3CDTF">2023-03-24T12:39:00Z</dcterms:modified>
</cp:coreProperties>
</file>